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1_1_13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fe5e4e307e46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upínací kuželová pouzdra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upínací kuželová pouzdra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fe5e4e307e46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